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4E2F" w14:textId="77777777" w:rsidR="00F4098F" w:rsidRDefault="00F4098F" w:rsidP="00264FE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3550427B" w14:textId="77777777" w:rsidR="00F4098F" w:rsidRDefault="00F16516" w:rsidP="00264FE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6313479E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AF578E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BED6A6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4E3D8614" w14:textId="77777777" w:rsidR="00F4098F" w:rsidRDefault="00F4098F" w:rsidP="00264FED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94D9D0F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ODONTOSTOMATOLOGICHE E MAXILLO FACCIALI</w:t>
      </w:r>
    </w:p>
    <w:p w14:paraId="218F2297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14:paraId="0B2EC20A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1BD6C28A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F1F7DC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14:paraId="15BE7097" w14:textId="080E0F30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</w:t>
      </w:r>
      <w:r w:rsidR="00065F13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seguent</w:t>
      </w:r>
      <w:r w:rsidR="00065F13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settor</w:t>
      </w:r>
      <w:r w:rsidR="00065F13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scientifico-disciplinari</w:t>
      </w:r>
      <w:r w:rsidR="00065F13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MED/28, </w:t>
      </w:r>
      <w:r>
        <w:rPr>
          <w:rFonts w:asciiTheme="minorHAnsi" w:hAnsiTheme="minorHAnsi" w:cstheme="minorHAnsi"/>
          <w:sz w:val="20"/>
          <w:szCs w:val="20"/>
        </w:rPr>
        <w:t xml:space="preserve">con la presentazione dei titoli e delle pubblicazioni presso il Dipartimento di Scienze </w:t>
      </w:r>
      <w:r w:rsidR="00816D1F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816D1F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816D1F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065F13">
        <w:rPr>
          <w:rFonts w:asciiTheme="minorHAnsi" w:hAnsiTheme="minorHAnsi" w:cstheme="minorHAnsi"/>
          <w:b/>
          <w:sz w:val="20"/>
          <w:szCs w:val="20"/>
        </w:rPr>
        <w:t>13</w:t>
      </w:r>
      <w:r>
        <w:rPr>
          <w:rFonts w:asciiTheme="minorHAnsi" w:hAnsiTheme="minorHAnsi" w:cstheme="minorHAnsi"/>
          <w:b/>
          <w:sz w:val="20"/>
          <w:szCs w:val="20"/>
        </w:rPr>
        <w:t xml:space="preserve">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065F13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>/1</w:t>
      </w:r>
      <w:r w:rsidR="00065F13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/</w:t>
      </w:r>
      <w:r w:rsidR="00AD7424">
        <w:rPr>
          <w:rFonts w:asciiTheme="minorHAnsi" w:hAnsiTheme="minorHAnsi" w:cstheme="minorHAnsi"/>
          <w:b/>
          <w:sz w:val="20"/>
          <w:szCs w:val="20"/>
        </w:rPr>
        <w:t>20</w:t>
      </w:r>
      <w:r>
        <w:rPr>
          <w:rFonts w:asciiTheme="minorHAnsi" w:hAnsiTheme="minorHAnsi" w:cstheme="minorHAnsi"/>
          <w:b/>
          <w:sz w:val="20"/>
          <w:szCs w:val="20"/>
        </w:rPr>
        <w:t>23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5F21723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6E8216" w14:textId="77777777" w:rsidR="00F4098F" w:rsidRDefault="00F16516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181872A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2B5C28" w14:textId="77777777" w:rsidR="00F4098F" w:rsidRDefault="00F16516" w:rsidP="00264FE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14:paraId="477B34C9" w14:textId="77777777" w:rsidR="00F4098F" w:rsidRDefault="00F16516" w:rsidP="00264FE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5CA4DD15" w14:textId="77777777" w:rsidR="00F4098F" w:rsidRDefault="00F16516" w:rsidP="00264FE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3BC25535" w14:textId="77777777" w:rsidR="00F4098F" w:rsidRDefault="00F16516" w:rsidP="00264FE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294B9F48" w14:textId="77777777" w:rsidR="00F4098F" w:rsidRDefault="00F16516" w:rsidP="00264FE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552A5C81" w14:textId="77777777" w:rsidR="00F4098F" w:rsidRDefault="00F16516" w:rsidP="00264FE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14:paraId="552BA86A" w14:textId="77777777" w:rsidR="00F4098F" w:rsidRDefault="00F16516" w:rsidP="00264FE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06E8C566" w14:textId="77777777" w:rsidR="00F4098F" w:rsidRDefault="00F16516" w:rsidP="00264FE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2AE99A32" w14:textId="77777777" w:rsidR="00F4098F" w:rsidRDefault="00F16516" w:rsidP="00264FE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5ECD3638" w14:textId="77777777" w:rsidR="00F4098F" w:rsidRDefault="00F16516" w:rsidP="00264FE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01A5FC2E" w14:textId="77777777" w:rsidR="00F4098F" w:rsidRDefault="00F16516" w:rsidP="00264FE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7C83186" w14:textId="77777777" w:rsidR="00F4098F" w:rsidRDefault="00F16516" w:rsidP="00264FE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14:paraId="3620C017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761291" w14:textId="77777777" w:rsidR="00F4098F" w:rsidRDefault="00F16516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I candidati portatori di handicap, ai sensi della Legge 5 </w:t>
      </w:r>
      <w:proofErr w:type="gramStart"/>
      <w:r>
        <w:rPr>
          <w:rFonts w:asciiTheme="minorHAnsi" w:hAnsiTheme="minorHAnsi" w:cstheme="minorHAnsi"/>
          <w:sz w:val="20"/>
          <w:szCs w:val="20"/>
        </w:rPr>
        <w:t>Febbrai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1992, n. 104 e successive modifiche, dovranno fare esplicita richiesta, in relazione al proprio handicap, riguardo l’ausilio necessario per poter sostenere il colloquio.</w:t>
      </w:r>
    </w:p>
    <w:p w14:paraId="49B300D8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3432D6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14:paraId="348F29D0" w14:textId="77777777" w:rsidR="00F4098F" w:rsidRDefault="00F16516" w:rsidP="00264FE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7343E3F4" w14:textId="77777777" w:rsidR="00F4098F" w:rsidRDefault="00F16516" w:rsidP="00264FE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0E8D0E37" w14:textId="77777777" w:rsidR="00F4098F" w:rsidRDefault="00F16516" w:rsidP="00264FE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54671026" w14:textId="77777777" w:rsidR="00F4098F" w:rsidRDefault="00F16516" w:rsidP="00264FE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10E3562D" w14:textId="77777777" w:rsidR="00F4098F" w:rsidRDefault="00F16516" w:rsidP="00264FE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7C6DC40D" w14:textId="77777777" w:rsidR="00F4098F" w:rsidRDefault="00F16516" w:rsidP="00264FE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1A072069" w14:textId="77777777" w:rsidR="00F4098F" w:rsidRDefault="00F16516" w:rsidP="00264FE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1E730F06" w14:textId="77777777" w:rsidR="00F4098F" w:rsidRDefault="00F16516" w:rsidP="00264FE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3F141978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21E498" w14:textId="77777777" w:rsidR="00F4098F" w:rsidRDefault="00F16516" w:rsidP="00264FED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0C4B4016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E64D8E" w14:textId="77777777" w:rsidR="00F4098F" w:rsidRDefault="00F16516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473A2374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6EF9A7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686C2D58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19147338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94F48D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768A75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AA7E0D" w14:textId="77777777" w:rsidR="00F4098F" w:rsidRDefault="00F16516" w:rsidP="00264FED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2B28082" w14:textId="77777777" w:rsidR="00F4098F" w:rsidRDefault="00F16516" w:rsidP="00264FE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34F8AF27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644049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03178B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29AB2656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14:paraId="25EA6804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CA532D4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14:paraId="589BAC88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36BC1D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B9527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F5D33C" w14:textId="77777777" w:rsidR="00F4098F" w:rsidRDefault="00F16516" w:rsidP="00264FE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6CB56502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F0F11F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075EDB40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0DE770" w14:textId="77777777" w:rsidR="00F4098F" w:rsidRDefault="00F16516" w:rsidP="00264FE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9748E93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E83E8" w14:textId="77777777" w:rsidR="00F4098F" w:rsidRDefault="00F16516" w:rsidP="00264FE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1672158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6DA13" w14:textId="77777777" w:rsidR="00F4098F" w:rsidRDefault="00F16516" w:rsidP="00264FE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698F215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8BD34A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1335988D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A0476" w14:textId="77777777" w:rsidR="00F4098F" w:rsidRDefault="00F16516" w:rsidP="00264FE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08F9CEEE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842C71" w14:textId="77777777" w:rsidR="00F4098F" w:rsidRDefault="00F16516" w:rsidP="00264FE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3A9DCCB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882765" w14:textId="77777777" w:rsidR="00F4098F" w:rsidRDefault="00F16516" w:rsidP="00264FE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05C2AC1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0F885" w14:textId="77777777" w:rsidR="00F4098F" w:rsidRDefault="00F16516" w:rsidP="00264FE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3AAC7F3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C5B9F9" w14:textId="77777777" w:rsidR="00F4098F" w:rsidRDefault="00F16516" w:rsidP="00264FE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317C79AC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548AD6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395EF4EE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7295A" w14:textId="77777777" w:rsidR="00F4098F" w:rsidRDefault="00F16516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612A21D5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60D4CD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14:paraId="25D08FF2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2EF7BA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1DE278FB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4809EE" w14:textId="77777777" w:rsidR="00F4098F" w:rsidRDefault="00F16516" w:rsidP="00264FED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AB1B3A6" w14:textId="77777777" w:rsidR="00F4098F" w:rsidRDefault="00F16516" w:rsidP="00264FE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7E45A604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FEE8EE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3AC781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10047FED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17AC5555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49525420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723CF1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1798EA48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608207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14:paraId="71693762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E9991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FD65054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D47BB5" w14:textId="77777777" w:rsidR="00F4098F" w:rsidRDefault="00F16516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519ABCBF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47DE1A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382068CF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618D1D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0F6F690E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1DF78E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58AEE8A3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1F9E30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5D0483A2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13AC2C8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64F3FD6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50ABA9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D67812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0CC8FFD1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0AAE06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32C2DF64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00D68B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30337CD2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48548A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6BDFFA36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8EDFC8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262BC05E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7F9F47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760E4B6B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7045FA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77395644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AF75B9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F442055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994CE5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5B27DC4F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BAAED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31912F9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F9C23C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F9D413B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DC2836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7EFF66CC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178F61" w14:textId="77777777" w:rsidR="00F4098F" w:rsidRDefault="00F16516" w:rsidP="00264FED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4DE44C09" w14:textId="77777777" w:rsidR="00F4098F" w:rsidRDefault="00F16516" w:rsidP="00264FED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A45E044" w14:textId="77777777" w:rsidR="00F4098F" w:rsidRDefault="00F16516" w:rsidP="00264FE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75B9793A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6C8ED1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AFE5BB" w14:textId="77777777" w:rsidR="00F4098F" w:rsidRDefault="00F16516" w:rsidP="00264FED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90D0FCC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23EF48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2E9F85C2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14:paraId="38DB2CD5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53BA8D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66287E86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8AC993" w14:textId="77777777" w:rsidR="00F4098F" w:rsidRDefault="00F16516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963DFA5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7B594" w14:textId="77777777" w:rsidR="00F4098F" w:rsidRDefault="00F16516" w:rsidP="00264FE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C4DB352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E558B5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88904C6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8904C8" w14:textId="77777777" w:rsidR="00F4098F" w:rsidRDefault="00F16516" w:rsidP="00264FE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89593A" w14:textId="77777777" w:rsidR="00F4098F" w:rsidRDefault="00F16516" w:rsidP="00264FE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0E78C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FF220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676890A9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318297D6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07AA8E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327042C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D7C5C1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22CA58AE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B8BD56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4479F1" w14:textId="77777777" w:rsidR="00F4098F" w:rsidRDefault="00F16516" w:rsidP="00264FED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7F06C307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74D163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91A7E5" w14:textId="77777777" w:rsidR="00F4098F" w:rsidRDefault="00F16516" w:rsidP="00264FED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3E2C95F" w14:textId="77777777" w:rsidR="00F4098F" w:rsidRDefault="00F16516" w:rsidP="00264FE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4E53F86F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6E99A3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08B77D" w14:textId="77777777" w:rsidR="00F4098F" w:rsidRDefault="00F16516" w:rsidP="00264FED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57415DE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77CF38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4C5594EC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0A3F0C10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BE6BA0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37339A3D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B0EA14" w14:textId="77777777" w:rsidR="00F4098F" w:rsidRDefault="00F16516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0B10EBE4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64F83" w14:textId="77777777" w:rsidR="00F4098F" w:rsidRDefault="00F16516" w:rsidP="00264FE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5952B94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B5C88B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6DB7F66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B32C1F" w14:textId="77777777" w:rsidR="00F4098F" w:rsidRDefault="00F16516" w:rsidP="00264FE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7DB06059" w14:textId="77777777" w:rsidR="00F4098F" w:rsidRDefault="00F16516" w:rsidP="00264FE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D3449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7BBB65" w14:textId="77777777" w:rsidR="00F4098F" w:rsidRDefault="00F16516" w:rsidP="00264FED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3FD0FAAB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2D37F4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4C87092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935E37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924143" w14:textId="77777777" w:rsidR="00F4098F" w:rsidRDefault="00F16516" w:rsidP="00264FED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DEAD04" w14:textId="77777777" w:rsidR="00F4098F" w:rsidRDefault="00F16516" w:rsidP="00264FE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02A027BB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20EA07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BEF81E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3B41851E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5B9CB127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5451C88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67644E71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22385E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14:paraId="51D93687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0DC4B8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4C407AFE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BB4C4C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0C6ADA47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448106" w14:textId="77777777" w:rsidR="00F4098F" w:rsidRDefault="00F16516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3116BBF7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35C513" w14:textId="77777777" w:rsidR="00F4098F" w:rsidRDefault="00F16516" w:rsidP="00264F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65BA5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869870" w14:textId="38FCA73C" w:rsidR="00F4098F" w:rsidRDefault="00F16516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065F13">
        <w:rPr>
          <w:rFonts w:asciiTheme="minorHAnsi" w:hAnsiTheme="minorHAnsi" w:cstheme="minorHAnsi"/>
          <w:b/>
          <w:sz w:val="20"/>
          <w:szCs w:val="20"/>
        </w:rPr>
        <w:t>13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</w:t>
      </w:r>
      <w:r w:rsidR="00334F77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334F77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334F77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065F13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>/1</w:t>
      </w:r>
      <w:r w:rsidR="00065F13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/</w:t>
      </w:r>
      <w:r w:rsidR="00166E62">
        <w:rPr>
          <w:rFonts w:asciiTheme="minorHAnsi" w:hAnsiTheme="minorHAnsi" w:cstheme="minorHAnsi"/>
          <w:b/>
          <w:sz w:val="20"/>
          <w:szCs w:val="20"/>
        </w:rPr>
        <w:t>20</w:t>
      </w:r>
      <w:r>
        <w:rPr>
          <w:rFonts w:asciiTheme="minorHAnsi" w:hAnsiTheme="minorHAnsi" w:cstheme="minorHAnsi"/>
          <w:b/>
          <w:sz w:val="20"/>
          <w:szCs w:val="20"/>
        </w:rPr>
        <w:t>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1992F62D" w14:textId="77777777" w:rsidR="00F4098F" w:rsidRDefault="00F16516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35FAEEFF" w14:textId="77777777" w:rsidR="00F4098F" w:rsidRDefault="00F16516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76AF6D86" w14:textId="77777777" w:rsidR="00F4098F" w:rsidRDefault="00F16516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4309930F" w14:textId="77777777" w:rsidR="00F4098F" w:rsidRDefault="00F4098F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15B7725" w14:textId="77777777" w:rsidR="00F4098F" w:rsidRDefault="00F16516" w:rsidP="00264F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0CF6B856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0A7250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D0544E" w14:textId="77777777" w:rsidR="00F4098F" w:rsidRDefault="00F16516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14:paraId="623F2E3E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DDEEAB" w14:textId="77777777" w:rsidR="00F4098F" w:rsidRDefault="00F16516" w:rsidP="00264FED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5919F069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28C143" w14:textId="77777777" w:rsidR="00F4098F" w:rsidRDefault="00F4098F" w:rsidP="00264FED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4098F" w:rsidSect="008D0398">
      <w:headerReference w:type="default" r:id="rId8"/>
      <w:footerReference w:type="default" r:id="rId9"/>
      <w:headerReference w:type="first" r:id="rId10"/>
      <w:pgSz w:w="11900" w:h="16840"/>
      <w:pgMar w:top="1812" w:right="1134" w:bottom="993" w:left="1134" w:header="731" w:footer="4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8E6C" w14:textId="77777777" w:rsidR="00761E95" w:rsidRDefault="00761E95">
      <w:r>
        <w:separator/>
      </w:r>
    </w:p>
  </w:endnote>
  <w:endnote w:type="continuationSeparator" w:id="0">
    <w:p w14:paraId="166CE9E6" w14:textId="77777777" w:rsidR="00761E95" w:rsidRDefault="0076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A485" w14:textId="77777777" w:rsidR="00547883" w:rsidRDefault="005478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8304" w14:textId="77777777" w:rsidR="00761E95" w:rsidRDefault="00761E95">
      <w:r>
        <w:separator/>
      </w:r>
    </w:p>
  </w:footnote>
  <w:footnote w:type="continuationSeparator" w:id="0">
    <w:p w14:paraId="48496D9D" w14:textId="77777777" w:rsidR="00761E95" w:rsidRDefault="0076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4FE1" w14:textId="77777777" w:rsidR="00F4098F" w:rsidRDefault="00F409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659D" w14:textId="77777777" w:rsidR="00F4098F" w:rsidRDefault="00F409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multilevel"/>
    <w:tmpl w:val="503EC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11F8D9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A1467E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94FE752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85326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CA6AF3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AF700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4D4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7F403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3F6A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F9943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7A9C443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B8A06D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C6E6FE3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409ACFC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8E364D7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BFF22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75106E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BAD4C6D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14F452E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C1289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0B1E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B3443"/>
    <w:multiLevelType w:val="hybridMultilevel"/>
    <w:tmpl w:val="D6286D74"/>
    <w:lvl w:ilvl="0" w:tplc="80165A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0F75"/>
    <w:multiLevelType w:val="multilevel"/>
    <w:tmpl w:val="C87CB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C3F4E"/>
    <w:multiLevelType w:val="multilevel"/>
    <w:tmpl w:val="068ED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67FBF"/>
    <w:multiLevelType w:val="multilevel"/>
    <w:tmpl w:val="98F0D7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47371"/>
    <w:multiLevelType w:val="multilevel"/>
    <w:tmpl w:val="74788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471BC"/>
    <w:multiLevelType w:val="multilevel"/>
    <w:tmpl w:val="62B8B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65DF0"/>
    <w:multiLevelType w:val="multilevel"/>
    <w:tmpl w:val="A3C2E1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50862">
    <w:abstractNumId w:val="0"/>
  </w:num>
  <w:num w:numId="2" w16cid:durableId="442384576">
    <w:abstractNumId w:val="1"/>
  </w:num>
  <w:num w:numId="3" w16cid:durableId="583223053">
    <w:abstractNumId w:val="2"/>
  </w:num>
  <w:num w:numId="4" w16cid:durableId="498889137">
    <w:abstractNumId w:val="3"/>
  </w:num>
  <w:num w:numId="5" w16cid:durableId="926036849">
    <w:abstractNumId w:val="4"/>
  </w:num>
  <w:num w:numId="6" w16cid:durableId="567686546">
    <w:abstractNumId w:val="5"/>
  </w:num>
  <w:num w:numId="7" w16cid:durableId="1273824751">
    <w:abstractNumId w:val="6"/>
  </w:num>
  <w:num w:numId="8" w16cid:durableId="981808844">
    <w:abstractNumId w:val="7"/>
  </w:num>
  <w:num w:numId="9" w16cid:durableId="2024428157">
    <w:abstractNumId w:val="8"/>
  </w:num>
  <w:num w:numId="10" w16cid:durableId="1884905046">
    <w:abstractNumId w:val="9"/>
  </w:num>
  <w:num w:numId="11" w16cid:durableId="550003486">
    <w:abstractNumId w:val="10"/>
  </w:num>
  <w:num w:numId="12" w16cid:durableId="167987355">
    <w:abstractNumId w:val="11"/>
  </w:num>
  <w:num w:numId="13" w16cid:durableId="1240214806">
    <w:abstractNumId w:val="12"/>
  </w:num>
  <w:num w:numId="14" w16cid:durableId="1625770645">
    <w:abstractNumId w:val="13"/>
  </w:num>
  <w:num w:numId="15" w16cid:durableId="1402748293">
    <w:abstractNumId w:val="14"/>
  </w:num>
  <w:num w:numId="16" w16cid:durableId="347174872">
    <w:abstractNumId w:val="15"/>
  </w:num>
  <w:num w:numId="17" w16cid:durableId="1084718692">
    <w:abstractNumId w:val="16"/>
  </w:num>
  <w:num w:numId="18" w16cid:durableId="303781410">
    <w:abstractNumId w:val="17"/>
  </w:num>
  <w:num w:numId="19" w16cid:durableId="955600667">
    <w:abstractNumId w:val="18"/>
  </w:num>
  <w:num w:numId="20" w16cid:durableId="1685396349">
    <w:abstractNumId w:val="19"/>
  </w:num>
  <w:num w:numId="21" w16cid:durableId="1531452808">
    <w:abstractNumId w:val="20"/>
  </w:num>
  <w:num w:numId="22" w16cid:durableId="1083182543">
    <w:abstractNumId w:val="21"/>
  </w:num>
  <w:num w:numId="23" w16cid:durableId="586426150">
    <w:abstractNumId w:val="23"/>
  </w:num>
  <w:num w:numId="24" w16cid:durableId="2001078355">
    <w:abstractNumId w:val="24"/>
  </w:num>
  <w:num w:numId="25" w16cid:durableId="1142967468">
    <w:abstractNumId w:val="25"/>
  </w:num>
  <w:num w:numId="26" w16cid:durableId="1400592350">
    <w:abstractNumId w:val="26"/>
  </w:num>
  <w:num w:numId="27" w16cid:durableId="1069109643">
    <w:abstractNumId w:val="27"/>
  </w:num>
  <w:num w:numId="28" w16cid:durableId="1915699249">
    <w:abstractNumId w:val="28"/>
  </w:num>
  <w:num w:numId="29" w16cid:durableId="1356737752">
    <w:abstractNumId w:val="24"/>
  </w:num>
  <w:num w:numId="30" w16cid:durableId="801001402">
    <w:abstractNumId w:val="5"/>
  </w:num>
  <w:num w:numId="31" w16cid:durableId="12755515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03833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8F"/>
    <w:rsid w:val="00065F13"/>
    <w:rsid w:val="0009407C"/>
    <w:rsid w:val="00094B5D"/>
    <w:rsid w:val="0015604D"/>
    <w:rsid w:val="00166E62"/>
    <w:rsid w:val="001979DF"/>
    <w:rsid w:val="001A3937"/>
    <w:rsid w:val="001F0969"/>
    <w:rsid w:val="00264FED"/>
    <w:rsid w:val="002A59F8"/>
    <w:rsid w:val="002D0291"/>
    <w:rsid w:val="003310CB"/>
    <w:rsid w:val="00334F77"/>
    <w:rsid w:val="00422551"/>
    <w:rsid w:val="00471DCD"/>
    <w:rsid w:val="004D627D"/>
    <w:rsid w:val="00547883"/>
    <w:rsid w:val="00550F84"/>
    <w:rsid w:val="00564AC4"/>
    <w:rsid w:val="00566097"/>
    <w:rsid w:val="0058246D"/>
    <w:rsid w:val="005C352C"/>
    <w:rsid w:val="005F4328"/>
    <w:rsid w:val="00633D39"/>
    <w:rsid w:val="006359B0"/>
    <w:rsid w:val="00640724"/>
    <w:rsid w:val="006E4EBD"/>
    <w:rsid w:val="007019A0"/>
    <w:rsid w:val="0074289F"/>
    <w:rsid w:val="00747160"/>
    <w:rsid w:val="00761E95"/>
    <w:rsid w:val="00807479"/>
    <w:rsid w:val="00816D1F"/>
    <w:rsid w:val="00841F83"/>
    <w:rsid w:val="00864EC0"/>
    <w:rsid w:val="008653A3"/>
    <w:rsid w:val="00865CB2"/>
    <w:rsid w:val="00892138"/>
    <w:rsid w:val="008D0398"/>
    <w:rsid w:val="008E108C"/>
    <w:rsid w:val="008E681D"/>
    <w:rsid w:val="008E7DDA"/>
    <w:rsid w:val="00911D84"/>
    <w:rsid w:val="009B4FA0"/>
    <w:rsid w:val="00A5139A"/>
    <w:rsid w:val="00AD7424"/>
    <w:rsid w:val="00AE0CA8"/>
    <w:rsid w:val="00B74FD5"/>
    <w:rsid w:val="00C245A6"/>
    <w:rsid w:val="00C74446"/>
    <w:rsid w:val="00CD661B"/>
    <w:rsid w:val="00CE205E"/>
    <w:rsid w:val="00D67774"/>
    <w:rsid w:val="00D85F0C"/>
    <w:rsid w:val="00DB5F73"/>
    <w:rsid w:val="00DC15A6"/>
    <w:rsid w:val="00DD4A3A"/>
    <w:rsid w:val="00E31654"/>
    <w:rsid w:val="00E83A40"/>
    <w:rsid w:val="00EE77F4"/>
    <w:rsid w:val="00F116CE"/>
    <w:rsid w:val="00F16516"/>
    <w:rsid w:val="00F4098F"/>
    <w:rsid w:val="00FA2C7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8E39A5"/>
  <w15:docId w15:val="{22503AE4-60E4-418C-BB0F-10569C98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56609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6609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 Tarulli</cp:lastModifiedBy>
  <cp:revision>21</cp:revision>
  <cp:lastPrinted>2023-10-24T09:15:00Z</cp:lastPrinted>
  <dcterms:created xsi:type="dcterms:W3CDTF">2023-12-27T15:05:00Z</dcterms:created>
  <dcterms:modified xsi:type="dcterms:W3CDTF">2023-12-27T17:32:00Z</dcterms:modified>
  <cp:category>eXensible Unique Platform</cp:category>
</cp:coreProperties>
</file>